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5716F276" w:rsidR="003B174A" w:rsidRPr="00DC2D4A" w:rsidRDefault="00FD139E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us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Yustik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achman</w:t>
      </w:r>
      <w:proofErr w:type="spellEnd"/>
      <w:r>
        <w:rPr>
          <w:b/>
          <w:sz w:val="28"/>
          <w:szCs w:val="28"/>
          <w:lang w:val="en-US"/>
        </w:rPr>
        <w:t xml:space="preserve"> (20090001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15868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1F160586" w14:textId="29A06555" w:rsidR="00B76AC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1586823" w:history="1">
            <w:r w:rsidR="00B76ACD" w:rsidRPr="000D7A98">
              <w:rPr>
                <w:rStyle w:val="Hyperlink"/>
                <w:noProof/>
                <w:lang w:val="en-US"/>
              </w:rPr>
              <w:t>Daftar I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ii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ADEB960" w14:textId="321D7240" w:rsidR="00B76ACD" w:rsidRDefault="000770B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4" w:history="1">
            <w:r w:rsidR="00B76ACD" w:rsidRPr="000D7A98">
              <w:rPr>
                <w:rStyle w:val="Hyperlink"/>
                <w:noProof/>
              </w:rPr>
              <w:t>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, Algoritma,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D7A6D98" w14:textId="4DB4F6D5" w:rsidR="00B76ACD" w:rsidRDefault="000770B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5" w:history="1">
            <w:r w:rsidR="00B76ACD" w:rsidRPr="000D7A98">
              <w:rPr>
                <w:rStyle w:val="Hyperlink"/>
                <w:noProof/>
              </w:rPr>
              <w:t>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CCB3245" w14:textId="01BD3974" w:rsidR="00B76ACD" w:rsidRDefault="000770B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6" w:history="1">
            <w:r w:rsidR="00B76ACD" w:rsidRPr="000D7A98">
              <w:rPr>
                <w:rStyle w:val="Hyperlink"/>
                <w:noProof/>
                <w:lang w:val="en-US"/>
              </w:rPr>
              <w:t>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2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A543092" w14:textId="2109F931" w:rsidR="00B76ACD" w:rsidRDefault="000770B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7" w:history="1">
            <w:r w:rsidR="00B76ACD" w:rsidRPr="000D7A98">
              <w:rPr>
                <w:rStyle w:val="Hyperlink"/>
                <w:noProof/>
                <w:lang w:val="en-US"/>
              </w:rPr>
              <w:t>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7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3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4AD83106" w14:textId="52DA1789" w:rsidR="00B76ACD" w:rsidRDefault="000770B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8" w:history="1">
            <w:r w:rsidR="00B76ACD" w:rsidRPr="000D7A98">
              <w:rPr>
                <w:rStyle w:val="Hyperlink"/>
                <w:noProof/>
                <w:lang w:val="en-US"/>
              </w:rPr>
              <w:t>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8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5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2DD80CE" w14:textId="3CB2B492" w:rsidR="00B76ACD" w:rsidRDefault="000770B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9" w:history="1">
            <w:r w:rsidR="00B76ACD" w:rsidRPr="000D7A98">
              <w:rPr>
                <w:rStyle w:val="Hyperlink"/>
                <w:noProof/>
                <w:lang w:val="en-US"/>
              </w:rPr>
              <w:t>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9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6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6A33F91" w14:textId="509CB96A" w:rsidR="00B76ACD" w:rsidRDefault="000770B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0" w:history="1">
            <w:r w:rsidR="00B76ACD" w:rsidRPr="000D7A98">
              <w:rPr>
                <w:rStyle w:val="Hyperlink"/>
                <w:noProof/>
                <w:lang w:val="en-US"/>
              </w:rPr>
              <w:t>2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Flowchart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0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7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FCA8AA0" w14:textId="206F2FD5" w:rsidR="00B76ACD" w:rsidRDefault="000770B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1" w:history="1">
            <w:r w:rsidR="00B76ACD" w:rsidRPr="000D7A98">
              <w:rPr>
                <w:rStyle w:val="Hyperlink"/>
                <w:noProof/>
                <w:lang w:val="en-US"/>
              </w:rPr>
              <w:t>2.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mberi Harga pada Suatu Variabe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1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834D3A6" w14:textId="1C20066E" w:rsidR="00B76ACD" w:rsidRDefault="000770B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2" w:history="1">
            <w:r w:rsidR="00B76ACD" w:rsidRPr="000D7A98">
              <w:rPr>
                <w:rStyle w:val="Hyperlink"/>
                <w:noProof/>
                <w:lang w:val="en-US"/>
              </w:rPr>
              <w:t>2.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ncetak Keluar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2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DA851A2" w14:textId="2118AF64" w:rsidR="00B76ACD" w:rsidRDefault="000770B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3" w:history="1">
            <w:r w:rsidR="00B76ACD" w:rsidRPr="000D7A98">
              <w:rPr>
                <w:rStyle w:val="Hyperlink"/>
                <w:noProof/>
                <w:lang w:val="en-US"/>
              </w:rPr>
              <w:t>2.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kuensia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D5094E3" w14:textId="504F1617" w:rsidR="00B76ACD" w:rsidRDefault="000770B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4" w:history="1">
            <w:r w:rsidR="00B76ACD" w:rsidRPr="000D7A98">
              <w:rPr>
                <w:rStyle w:val="Hyperlink"/>
                <w:noProof/>
                <w:lang w:val="en-US"/>
              </w:rPr>
              <w:t>2.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lek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76C848F" w14:textId="08FEDFDB" w:rsidR="00B76ACD" w:rsidRDefault="000770B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5" w:history="1">
            <w:r w:rsidR="00B76ACD" w:rsidRPr="000D7A98">
              <w:rPr>
                <w:rStyle w:val="Hyperlink"/>
                <w:noProof/>
                <w:lang w:val="en-US"/>
              </w:rPr>
              <w:t>2.1.5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Perulang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0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9262F59" w14:textId="4FE1F94D" w:rsidR="00B76ACD" w:rsidRDefault="000770B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6" w:history="1">
            <w:r w:rsidR="00B76ACD" w:rsidRPr="000D7A98">
              <w:rPr>
                <w:rStyle w:val="Hyperlink"/>
                <w:noProof/>
                <w:lang w:val="en-US"/>
              </w:rPr>
              <w:t>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Tugas 1: 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BE46C29" w14:textId="5C1A5F0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15868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15868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15868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15868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15868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15868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15868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15868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15868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15868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15868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15868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26606A51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5BDB69E9" w14:textId="24A7FA99" w:rsidR="00FD139E" w:rsidRDefault="00FD139E" w:rsidP="00FD139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3663A9F" wp14:editId="3D1AC9A2">
            <wp:extent cx="2046544" cy="3270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36" cy="3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D703" w14:textId="47B62910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04F43651" w14:textId="2F65594D" w:rsidR="00FD139E" w:rsidRPr="00FD139E" w:rsidRDefault="00FD139E" w:rsidP="00FD139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DF298A8" wp14:editId="32A30C16">
            <wp:extent cx="2045970" cy="3647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23" cy="36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78C0" w14:textId="5E1FB55D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17D9B30" w14:textId="597FF35C" w:rsidR="00FD139E" w:rsidRDefault="00FD139E" w:rsidP="00FD139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92A943C" wp14:editId="09207F41">
            <wp:extent cx="2908300" cy="2869175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01" cy="28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EBE9AFC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14C7C21" w14:textId="6DA17992" w:rsidR="00FD139E" w:rsidRDefault="00FD139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BEDFDB0" wp14:editId="1BDC7279">
            <wp:extent cx="2984500" cy="271355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5" cy="27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DA10" w14:textId="112AB18B" w:rsidR="00FD139E" w:rsidRDefault="00FD139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DE9D75F" w14:textId="7EF821FD" w:rsidR="00FD139E" w:rsidRDefault="00FD139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03CD5E2" w14:textId="08E5F308" w:rsidR="00FD139E" w:rsidRDefault="00FD139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A7A474" w14:textId="77777777" w:rsidR="00FD139E" w:rsidRDefault="00FD139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E00826A" w14:textId="2894C049" w:rsidR="00FD139E" w:rsidRPr="00FD139E" w:rsidRDefault="00C4465E" w:rsidP="00FD139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73203E02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36F7B974" w14:textId="68F80512" w:rsidR="00FD139E" w:rsidRPr="00C4465E" w:rsidRDefault="00FD139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0F38BC0" wp14:editId="67F30814">
            <wp:extent cx="2368550" cy="3741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62" cy="37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39E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02C2" w14:textId="77777777" w:rsidR="000770BE" w:rsidRDefault="000770BE" w:rsidP="00277578">
      <w:r>
        <w:separator/>
      </w:r>
    </w:p>
  </w:endnote>
  <w:endnote w:type="continuationSeparator" w:id="0">
    <w:p w14:paraId="77B35BDE" w14:textId="77777777" w:rsidR="000770BE" w:rsidRDefault="000770B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9FA8" w14:textId="77777777" w:rsidR="000770BE" w:rsidRDefault="000770BE" w:rsidP="00277578">
      <w:r>
        <w:separator/>
      </w:r>
    </w:p>
  </w:footnote>
  <w:footnote w:type="continuationSeparator" w:id="0">
    <w:p w14:paraId="526420A6" w14:textId="77777777" w:rsidR="000770BE" w:rsidRDefault="000770B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770BE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139E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eli Nurafiah</cp:lastModifiedBy>
  <cp:revision>2</cp:revision>
  <dcterms:created xsi:type="dcterms:W3CDTF">2020-10-24T12:20:00Z</dcterms:created>
  <dcterms:modified xsi:type="dcterms:W3CDTF">2020-10-24T12:20:00Z</dcterms:modified>
</cp:coreProperties>
</file>